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C8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DE302A">
        <w:t>March 2</w:t>
      </w:r>
      <w:proofErr w:type="gramStart"/>
      <w:r w:rsidR="00DE302A">
        <w:t>,2023</w:t>
      </w:r>
      <w:proofErr w:type="gramEnd"/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</w:t>
      </w:r>
      <w:proofErr w:type="spellStart"/>
      <w:r>
        <w:t>Maichle</w:t>
      </w:r>
      <w:proofErr w:type="spellEnd"/>
      <w:r>
        <w:t xml:space="preserve"> called the </w:t>
      </w:r>
      <w:r w:rsidR="00F254F6">
        <w:t>meeting to order at 1800 hours</w:t>
      </w: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DE302A">
        <w:t xml:space="preserve">Joey </w:t>
      </w:r>
      <w:proofErr w:type="spellStart"/>
      <w:r w:rsidR="00DE302A">
        <w:t>Tambaxco</w:t>
      </w:r>
      <w:proofErr w:type="spellEnd"/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8F7D5D">
        <w:t>February 2</w:t>
      </w:r>
      <w:r w:rsidR="008F7D5D" w:rsidRPr="008F7D5D">
        <w:rPr>
          <w:vertAlign w:val="superscript"/>
        </w:rPr>
        <w:t>nd</w:t>
      </w:r>
      <w:r w:rsidR="00406E47">
        <w:t xml:space="preserve"> 2</w:t>
      </w:r>
      <w:r w:rsidR="00974400">
        <w:t>023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4802B8">
        <w:t>November</w:t>
      </w:r>
      <w:r w:rsidR="0039095D">
        <w:t xml:space="preserve">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543354" w:rsidRDefault="0072741A" w:rsidP="0004645B">
      <w:pPr>
        <w:spacing w:after="0"/>
      </w:pPr>
      <w:proofErr w:type="gramStart"/>
      <w:r>
        <w:t>Commanders</w:t>
      </w:r>
      <w:proofErr w:type="gramEnd"/>
      <w:r>
        <w:t xml:space="preserve"> note:</w:t>
      </w:r>
      <w:r w:rsidR="008D0584">
        <w:t xml:space="preserve"> </w:t>
      </w:r>
      <w:r w:rsidR="00832628">
        <w:t xml:space="preserve"> </w:t>
      </w:r>
      <w:r w:rsidR="00F333C5">
        <w:t xml:space="preserve">At this time as far </w:t>
      </w:r>
      <w:r w:rsidR="00EF6EEF">
        <w:t xml:space="preserve">as membership </w:t>
      </w:r>
      <w:r w:rsidR="00EC5641">
        <w:t xml:space="preserve">renewal is </w:t>
      </w:r>
      <w:r w:rsidR="009237D0">
        <w:t>slowing</w:t>
      </w:r>
      <w:r w:rsidR="00EC5641">
        <w:t xml:space="preserve">.  Department goal is </w:t>
      </w:r>
      <w:r w:rsidR="009237D0">
        <w:t>90</w:t>
      </w:r>
      <w:r w:rsidR="00AD4807">
        <w:t xml:space="preserve">% by </w:t>
      </w:r>
      <w:r w:rsidR="009237D0">
        <w:t>March</w:t>
      </w:r>
      <w:r w:rsidR="00692D4E">
        <w:t xml:space="preserve"> and right now</w:t>
      </w:r>
      <w:r w:rsidR="007826D4">
        <w:t xml:space="preserve"> </w:t>
      </w:r>
      <w:r w:rsidR="009237D0">
        <w:t>department has us</w:t>
      </w:r>
      <w:r w:rsidR="007826D4">
        <w:t xml:space="preserve"> at </w:t>
      </w:r>
      <w:r w:rsidR="009237D0">
        <w:t>88.45</w:t>
      </w:r>
      <w:r w:rsidR="00A47DFD">
        <w:t xml:space="preserve">% with </w:t>
      </w:r>
      <w:r w:rsidR="009237D0">
        <w:t>612</w:t>
      </w:r>
      <w:r w:rsidR="00A47DFD">
        <w:t xml:space="preserve"> cards turned in</w:t>
      </w:r>
      <w:r w:rsidR="005A1C5B">
        <w:t>.</w:t>
      </w:r>
      <w:r w:rsidR="009237D0">
        <w:t xml:space="preserve"> </w:t>
      </w:r>
      <w:r w:rsidR="001622FA">
        <w:t xml:space="preserve"> According to our records</w:t>
      </w:r>
      <w:r w:rsidR="00046C7F">
        <w:t xml:space="preserve"> we are at </w:t>
      </w:r>
      <w:r w:rsidR="009237D0">
        <w:t>89.13</w:t>
      </w:r>
      <w:r w:rsidR="00046C7F">
        <w:t>% with</w:t>
      </w:r>
      <w:r w:rsidR="00D21019">
        <w:t xml:space="preserve"> </w:t>
      </w:r>
      <w:r w:rsidR="009237D0">
        <w:t>615</w:t>
      </w:r>
      <w:r w:rsidR="00D21019">
        <w:t xml:space="preserve"> cards with the last group I sent in.</w:t>
      </w:r>
    </w:p>
    <w:p w:rsidR="00C44A17" w:rsidRDefault="003E118A" w:rsidP="0004645B">
      <w:pPr>
        <w:spacing w:after="0"/>
      </w:pPr>
      <w:r>
        <w:t xml:space="preserve">Our last Buddy Check was not a failure but not a success either.  Only 3 members besides myself showed up to check on the welfare of our brothers and sisters that have not renewed or been around the post in a while.  I would like to have another Buddy Check on </w:t>
      </w:r>
      <w:r w:rsidR="009237D0">
        <w:t>March 11</w:t>
      </w:r>
      <w:r w:rsidR="009237D0" w:rsidRPr="009237D0">
        <w:rPr>
          <w:vertAlign w:val="superscript"/>
        </w:rPr>
        <w:t>th</w:t>
      </w:r>
      <w:r w:rsidR="009237D0">
        <w:t xml:space="preserve"> at 10 a.m. here at the post</w:t>
      </w:r>
      <w:r>
        <w:t xml:space="preserve">.  The more that can help out, the faster we can get in touch with our members and check on their </w:t>
      </w:r>
      <w:r w:rsidR="00C44A17">
        <w:t>status and may also help reach our goal of 100% renewal for the 6</w:t>
      </w:r>
      <w:r w:rsidR="00C44A17" w:rsidRPr="00C44A17">
        <w:rPr>
          <w:vertAlign w:val="superscript"/>
        </w:rPr>
        <w:t>th</w:t>
      </w:r>
      <w:r w:rsidR="00C44A17">
        <w:t xml:space="preserve"> straight year.</w:t>
      </w:r>
    </w:p>
    <w:p w:rsidR="00104A29" w:rsidRDefault="00DC253D" w:rsidP="0004645B">
      <w:pPr>
        <w:spacing w:after="0"/>
      </w:pPr>
      <w:proofErr w:type="spellStart"/>
      <w:r>
        <w:t>Valentines</w:t>
      </w:r>
      <w:proofErr w:type="spellEnd"/>
      <w:r>
        <w:t xml:space="preserve"> Day Dinner was a success thanks to 4</w:t>
      </w:r>
      <w:r w:rsidRPr="00DC253D">
        <w:rPr>
          <w:vertAlign w:val="superscript"/>
        </w:rPr>
        <w:t>th</w:t>
      </w:r>
      <w:r>
        <w:t xml:space="preserve"> Vice Rick Miller my brother, my wife, and several others that </w:t>
      </w:r>
      <w:r w:rsidR="00EF3165">
        <w:t>helped</w:t>
      </w:r>
      <w:r>
        <w:t>.</w:t>
      </w:r>
    </w:p>
    <w:p w:rsidR="003124D9" w:rsidRDefault="00DC253D" w:rsidP="00FE5928">
      <w:pPr>
        <w:spacing w:after="0"/>
        <w:ind w:firstLine="720"/>
      </w:pPr>
      <w:bookmarkStart w:id="0" w:name="_Hlk130736861"/>
      <w:r>
        <w:t xml:space="preserve">As you know Jim </w:t>
      </w:r>
      <w:proofErr w:type="spellStart"/>
      <w:r>
        <w:t>Wineland</w:t>
      </w:r>
      <w:proofErr w:type="spellEnd"/>
      <w:r>
        <w:t xml:space="preserve"> and </w:t>
      </w:r>
      <w:proofErr w:type="gramStart"/>
      <w:r>
        <w:t>myself</w:t>
      </w:r>
      <w:proofErr w:type="gramEnd"/>
      <w:r>
        <w:t xml:space="preserve"> (Joe </w:t>
      </w:r>
      <w:proofErr w:type="spellStart"/>
      <w:r>
        <w:t>Maichles</w:t>
      </w:r>
      <w:proofErr w:type="spellEnd"/>
      <w:r>
        <w:t xml:space="preserve">) were </w:t>
      </w:r>
      <w:r w:rsidR="00EF3165">
        <w:t>appointed to</w:t>
      </w:r>
      <w:r>
        <w:t xml:space="preserve"> the National Security </w:t>
      </w:r>
      <w:r w:rsidR="00EF3165">
        <w:t>Council</w:t>
      </w:r>
      <w:r>
        <w:t xml:space="preserve"> last year.  The last couple of days Jim and I were in Washington DC.  At the National Commanders </w:t>
      </w:r>
      <w:r w:rsidR="002B699E">
        <w:t>C</w:t>
      </w:r>
      <w:r>
        <w:t xml:space="preserve">all, we were </w:t>
      </w:r>
      <w:r w:rsidR="002B699E">
        <w:t xml:space="preserve">part of </w:t>
      </w:r>
      <w:r w:rsidR="00326984">
        <w:t>a group</w:t>
      </w:r>
      <w:r w:rsidR="002B699E">
        <w:t xml:space="preserve"> put in contact with as many Representatives and Senators from Florida.  </w:t>
      </w:r>
      <w:r w:rsidR="006F08A2">
        <w:t>We</w:t>
      </w:r>
      <w:r w:rsidR="002B699E">
        <w:t xml:space="preserve"> could talk to them about bills coming up in Congress dealing with </w:t>
      </w:r>
      <w:proofErr w:type="gramStart"/>
      <w:r w:rsidR="002B699E">
        <w:t>veterans</w:t>
      </w:r>
      <w:proofErr w:type="gramEnd"/>
      <w:r w:rsidR="002B699E">
        <w:t xml:space="preserve"> benefits and VA issues.  Both Jim and I walked the halls in the buildings </w:t>
      </w:r>
      <w:r w:rsidR="00326984">
        <w:t>where</w:t>
      </w:r>
      <w:r w:rsidR="002B699E">
        <w:t xml:space="preserve"> each have their offices.  We both agree it was quite an experience.</w:t>
      </w:r>
      <w:r w:rsidR="00EF3165">
        <w:t xml:space="preserve">  Jerry Brandt received an award for legislation.  </w:t>
      </w:r>
      <w:proofErr w:type="gramStart"/>
      <w:r w:rsidR="00EF3165">
        <w:t>For working with the Federal and State government to push legislation through concerning veterans.</w:t>
      </w:r>
      <w:proofErr w:type="gramEnd"/>
    </w:p>
    <w:bookmarkEnd w:id="0"/>
    <w:p w:rsidR="002B699E" w:rsidRDefault="002B699E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 xml:space="preserve">Jim </w:t>
      </w:r>
      <w:proofErr w:type="spellStart"/>
      <w:r w:rsidR="000D4C2E">
        <w:t>Wineland</w:t>
      </w:r>
      <w:proofErr w:type="spellEnd"/>
      <w:r w:rsidR="000D4C2E">
        <w:t xml:space="preserve"> read the report.  </w:t>
      </w:r>
      <w:proofErr w:type="gramStart"/>
      <w:r w:rsidR="000D4C2E">
        <w:t>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  <w:proofErr w:type="gramEnd"/>
    </w:p>
    <w:p w:rsidR="002B699E" w:rsidRDefault="002B699E" w:rsidP="006F30E3">
      <w:pPr>
        <w:spacing w:after="0"/>
      </w:pPr>
    </w:p>
    <w:p w:rsidR="00E7285E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C44A17">
        <w:t>The meeting</w:t>
      </w:r>
      <w:r w:rsidR="00E52AB8">
        <w:t xml:space="preserve"> was called</w:t>
      </w:r>
      <w:r w:rsidR="00C44A17">
        <w:t xml:space="preserve"> 1830</w:t>
      </w:r>
      <w:r w:rsidR="006B4000">
        <w:t xml:space="preserve"> on 2/28/23</w:t>
      </w:r>
      <w:r w:rsidR="00C44A17">
        <w:t>.  Present: Bar Manage</w:t>
      </w:r>
      <w:r w:rsidR="006B4000">
        <w:t>r</w:t>
      </w:r>
    </w:p>
    <w:p w:rsidR="00C44A17" w:rsidRDefault="00C44A17" w:rsidP="006F30E3">
      <w:pPr>
        <w:spacing w:after="0"/>
      </w:pPr>
      <w:r>
        <w:t>Profitability was 6</w:t>
      </w:r>
      <w:r w:rsidR="006B4000">
        <w:t>2</w:t>
      </w:r>
      <w:r>
        <w:t>%, Inventory completed.</w:t>
      </w:r>
    </w:p>
    <w:p w:rsidR="00C44A17" w:rsidRDefault="00C44A17" w:rsidP="006F30E3">
      <w:pPr>
        <w:spacing w:after="0"/>
      </w:pPr>
      <w:r>
        <w:t>Lotto: $</w:t>
      </w:r>
      <w:r w:rsidR="006B4000">
        <w:t>237.75</w:t>
      </w:r>
      <w:r>
        <w:tab/>
        <w:t>Bingo Liberty: $</w:t>
      </w:r>
      <w:r w:rsidR="006B4000">
        <w:t>2,135.65</w:t>
      </w:r>
      <w:r>
        <w:t xml:space="preserve">   Bingo Freedom: $</w:t>
      </w:r>
      <w:r w:rsidR="00326984">
        <w:t>7,498.20 Fish</w:t>
      </w:r>
      <w:r>
        <w:t>: $</w:t>
      </w:r>
      <w:r w:rsidR="006B4000">
        <w:t>17,434.20</w:t>
      </w:r>
    </w:p>
    <w:p w:rsidR="00C44A17" w:rsidRDefault="00326984" w:rsidP="006F30E3">
      <w:pPr>
        <w:spacing w:after="0"/>
      </w:pPr>
      <w:r>
        <w:t>The dishwasher</w:t>
      </w:r>
      <w:r w:rsidR="006B4000">
        <w:t xml:space="preserve"> is installed and working well.</w:t>
      </w:r>
      <w:r>
        <w:t xml:space="preserve">  Special thanks to the commander, his brother Ron, and Terry </w:t>
      </w:r>
      <w:proofErr w:type="spellStart"/>
      <w:r>
        <w:t>Reagon</w:t>
      </w:r>
      <w:proofErr w:type="spellEnd"/>
      <w:r>
        <w:t>.</w:t>
      </w:r>
    </w:p>
    <w:p w:rsidR="00635BD9" w:rsidRDefault="006B4000" w:rsidP="006F30E3">
      <w:pPr>
        <w:spacing w:after="0"/>
      </w:pPr>
      <w:r>
        <w:t xml:space="preserve">Recommendation:  A sign indicating “NO ALCOHAL BEYOND THIS POINT” </w:t>
      </w:r>
      <w:proofErr w:type="gramStart"/>
      <w:r>
        <w:t>be</w:t>
      </w:r>
      <w:proofErr w:type="gramEnd"/>
      <w:r>
        <w:t xml:space="preserve"> placed on the south doors of Liberty Hall.  The purpose of </w:t>
      </w:r>
      <w:r w:rsidR="00326984">
        <w:t>these</w:t>
      </w:r>
      <w:r>
        <w:t xml:space="preserve"> signs </w:t>
      </w:r>
      <w:r w:rsidR="00326984">
        <w:t>is</w:t>
      </w:r>
      <w:r>
        <w:t xml:space="preserve"> to prevent members and </w:t>
      </w:r>
      <w:proofErr w:type="gramStart"/>
      <w:r w:rsidR="00326984">
        <w:t>guests</w:t>
      </w:r>
      <w:r>
        <w:t xml:space="preserve"> leaving the boundaries of our Liquor License does</w:t>
      </w:r>
      <w:proofErr w:type="gramEnd"/>
      <w:r>
        <w:t xml:space="preserve"> not cover </w:t>
      </w:r>
      <w:r w:rsidR="00326984">
        <w:t>that area.</w:t>
      </w:r>
    </w:p>
    <w:p w:rsidR="00C96D40" w:rsidRDefault="00326984" w:rsidP="006F30E3">
      <w:pPr>
        <w:spacing w:after="0"/>
      </w:pPr>
      <w:r>
        <w:t>The search for a new Assistant Bar Manager continues</w:t>
      </w:r>
      <w:r w:rsidR="00C96D40">
        <w:t>.</w:t>
      </w:r>
    </w:p>
    <w:p w:rsidR="00326984" w:rsidRDefault="00C96D40" w:rsidP="006F30E3">
      <w:pPr>
        <w:spacing w:after="0"/>
      </w:pPr>
      <w:r>
        <w:t xml:space="preserve">Discussion: Why with the raise the prices of alcohol, people are finding that some bartenders are </w:t>
      </w:r>
      <w:r w:rsidR="006F08A2">
        <w:t>charging</w:t>
      </w:r>
      <w:r>
        <w:t xml:space="preserve"> the same across the board.  Can a cheat sheet be created showing the new prices being </w:t>
      </w:r>
      <w:proofErr w:type="gramStart"/>
      <w:r>
        <w:t>charged.</w:t>
      </w:r>
      <w:proofErr w:type="gramEnd"/>
      <w:r>
        <w:t xml:space="preserve">  </w:t>
      </w:r>
      <w:r w:rsidR="004D3135">
        <w:t xml:space="preserve">This is being referred to the House committee.  </w:t>
      </w:r>
      <w:r>
        <w:t>2</w:t>
      </w:r>
      <w:r w:rsidRPr="00C96D40">
        <w:rPr>
          <w:vertAlign w:val="superscript"/>
        </w:rPr>
        <w:t>nd</w:t>
      </w:r>
      <w:r>
        <w:t xml:space="preserve"> and Passed</w:t>
      </w:r>
    </w:p>
    <w:p w:rsidR="009A5E69" w:rsidRDefault="00DF68A9" w:rsidP="006F30E3">
      <w:pPr>
        <w:spacing w:after="0"/>
      </w:pPr>
      <w:r>
        <w:t xml:space="preserve"> </w:t>
      </w:r>
    </w:p>
    <w:p w:rsidR="00A24B25" w:rsidRDefault="00126481" w:rsidP="006F30E3">
      <w:pPr>
        <w:spacing w:after="0"/>
      </w:pPr>
      <w:r w:rsidRPr="00126481">
        <w:rPr>
          <w:b/>
          <w:bCs/>
        </w:rPr>
        <w:t>Kitchen Report</w:t>
      </w:r>
      <w:r>
        <w:t>:</w:t>
      </w:r>
      <w:r w:rsidR="00C030E0">
        <w:t xml:space="preserve"> </w:t>
      </w:r>
      <w:r w:rsidR="00C667B7">
        <w:t>No report</w:t>
      </w: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new busin</w:t>
      </w:r>
      <w:r w:rsidR="00BE4338">
        <w:t xml:space="preserve">ess </w:t>
      </w:r>
    </w:p>
    <w:p w:rsidR="00D83225" w:rsidRDefault="006B27D4" w:rsidP="00D36307">
      <w:pPr>
        <w:spacing w:after="0"/>
      </w:pPr>
      <w:r w:rsidRPr="00403CE5">
        <w:rPr>
          <w:b/>
          <w:bCs/>
        </w:rPr>
        <w:t>New Business</w:t>
      </w:r>
      <w:r>
        <w:t>:</w:t>
      </w:r>
      <w:r w:rsidR="00683639">
        <w:t xml:space="preserve"> </w:t>
      </w:r>
      <w:r w:rsidR="00F24437">
        <w:t xml:space="preserve"> </w:t>
      </w:r>
    </w:p>
    <w:p w:rsidR="00635BD9" w:rsidRDefault="00635BD9" w:rsidP="00D36307">
      <w:pPr>
        <w:spacing w:after="0"/>
      </w:pPr>
    </w:p>
    <w:p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>@ 18</w:t>
      </w:r>
      <w:r w:rsidR="00A32829">
        <w:t>2</w:t>
      </w:r>
      <w:r w:rsidR="004D3135">
        <w:t>8</w:t>
      </w:r>
    </w:p>
    <w:p w:rsidR="00196F5B" w:rsidRDefault="00C245DB" w:rsidP="00C96D40">
      <w:r>
        <w:t xml:space="preserve">David P. </w:t>
      </w:r>
      <w:proofErr w:type="spellStart"/>
      <w:r>
        <w:t>Tarnowsk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Joe </w:t>
      </w:r>
      <w:proofErr w:type="spellStart"/>
      <w:r>
        <w:t>Mai</w:t>
      </w:r>
      <w:r w:rsidR="0001221D">
        <w:t>ch</w:t>
      </w:r>
      <w:r>
        <w:t>le</w:t>
      </w:r>
      <w:r w:rsidR="00C96D40">
        <w:t>s</w:t>
      </w:r>
      <w:proofErr w:type="spellEnd"/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C7F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2347"/>
    <w:rsid w:val="000F4765"/>
    <w:rsid w:val="000F5F75"/>
    <w:rsid w:val="000F69AF"/>
    <w:rsid w:val="000F6E69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918ED"/>
    <w:rsid w:val="001925A2"/>
    <w:rsid w:val="0019275D"/>
    <w:rsid w:val="00194313"/>
    <w:rsid w:val="00196D50"/>
    <w:rsid w:val="00196F5B"/>
    <w:rsid w:val="00197F5B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B9F"/>
    <w:rsid w:val="002B3A61"/>
    <w:rsid w:val="002B58D2"/>
    <w:rsid w:val="002B699E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3886"/>
    <w:rsid w:val="004740B4"/>
    <w:rsid w:val="004752EA"/>
    <w:rsid w:val="004802B8"/>
    <w:rsid w:val="004808E5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914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BD9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08A2"/>
    <w:rsid w:val="006F280C"/>
    <w:rsid w:val="006F28A9"/>
    <w:rsid w:val="006F30E3"/>
    <w:rsid w:val="006F4068"/>
    <w:rsid w:val="006F43BF"/>
    <w:rsid w:val="00700EE6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15F8"/>
    <w:rsid w:val="007D2BE4"/>
    <w:rsid w:val="007D4057"/>
    <w:rsid w:val="007D6442"/>
    <w:rsid w:val="007D72DF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725C"/>
    <w:rsid w:val="008C1AA6"/>
    <w:rsid w:val="008C5E2F"/>
    <w:rsid w:val="008C7471"/>
    <w:rsid w:val="008C7D2E"/>
    <w:rsid w:val="008D0584"/>
    <w:rsid w:val="008D1EE6"/>
    <w:rsid w:val="008D3EE8"/>
    <w:rsid w:val="008D4A89"/>
    <w:rsid w:val="008D548B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7729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1749"/>
    <w:rsid w:val="00B7236B"/>
    <w:rsid w:val="00B736C0"/>
    <w:rsid w:val="00B74E59"/>
    <w:rsid w:val="00B764E8"/>
    <w:rsid w:val="00B76741"/>
    <w:rsid w:val="00B77811"/>
    <w:rsid w:val="00B837E6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A5C"/>
    <w:rsid w:val="00BD4EF9"/>
    <w:rsid w:val="00BD6B08"/>
    <w:rsid w:val="00BD709E"/>
    <w:rsid w:val="00BE37B4"/>
    <w:rsid w:val="00BE4338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4D76"/>
    <w:rsid w:val="00C2507F"/>
    <w:rsid w:val="00C265EC"/>
    <w:rsid w:val="00C27E03"/>
    <w:rsid w:val="00C30430"/>
    <w:rsid w:val="00C30BDE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5C44"/>
    <w:rsid w:val="00D7772F"/>
    <w:rsid w:val="00D8259E"/>
    <w:rsid w:val="00D83225"/>
    <w:rsid w:val="00D86A74"/>
    <w:rsid w:val="00D87028"/>
    <w:rsid w:val="00D91C6A"/>
    <w:rsid w:val="00D924BD"/>
    <w:rsid w:val="00D928CC"/>
    <w:rsid w:val="00D92FF4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53D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1732"/>
    <w:rsid w:val="00E62543"/>
    <w:rsid w:val="00E63740"/>
    <w:rsid w:val="00E63CDC"/>
    <w:rsid w:val="00E641C6"/>
    <w:rsid w:val="00E648FC"/>
    <w:rsid w:val="00E64CAB"/>
    <w:rsid w:val="00E665F6"/>
    <w:rsid w:val="00E718EA"/>
    <w:rsid w:val="00E7285E"/>
    <w:rsid w:val="00E72E58"/>
    <w:rsid w:val="00E74188"/>
    <w:rsid w:val="00E77A4B"/>
    <w:rsid w:val="00E8058C"/>
    <w:rsid w:val="00E836A7"/>
    <w:rsid w:val="00E83F61"/>
    <w:rsid w:val="00E852BE"/>
    <w:rsid w:val="00E90DFD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9C88-4D47-4AEC-82EE-4B1AAD21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4:00Z</dcterms:created>
  <dcterms:modified xsi:type="dcterms:W3CDTF">2023-07-12T14:54:00Z</dcterms:modified>
</cp:coreProperties>
</file>